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/>
      </w:tblPr>
      <w:tblGrid>
        <w:gridCol w:w="2169"/>
        <w:gridCol w:w="6207"/>
        <w:gridCol w:w="2084"/>
      </w:tblGrid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F03B3A" w:rsidRPr="00F03B3A" w:rsidRDefault="00221525" w:rsidP="00F03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..</w:t>
            </w:r>
            <w:r w:rsidR="00F03B3A" w:rsidRPr="00F03B3A">
              <w:rPr>
                <w:b/>
                <w:sz w:val="26"/>
                <w:szCs w:val="26"/>
              </w:rPr>
              <w:t>EĞİTİM ÖĞRETİM YILI  (MAARİF SİSTEMİ)</w:t>
            </w:r>
          </w:p>
          <w:p w:rsidR="00F03B3A" w:rsidRPr="00F03B3A" w:rsidRDefault="00F03B3A" w:rsidP="00F03B3A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 xml:space="preserve">... ORTAOKULU/LİSESİ   </w:t>
            </w:r>
          </w:p>
          <w:p w:rsidR="001C35A9" w:rsidRDefault="0097582F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8</w:t>
            </w:r>
            <w:r w:rsidR="007A7BB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SINIF KURANI KERİM</w:t>
            </w:r>
          </w:p>
          <w:p w:rsidR="00351AE4" w:rsidRPr="00032176" w:rsidRDefault="00032176" w:rsidP="002F0210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 DÖNEM 1. YAZILI (SENARYO 1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5B128C" w:rsidRDefault="00E13869" w:rsidP="00E1386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:rsidR="00E13869" w:rsidRPr="00446094" w:rsidRDefault="00E13869" w:rsidP="00E13869">
            <w:pPr>
              <w:rPr>
                <w:b/>
              </w:rPr>
            </w:pPr>
          </w:p>
        </w:tc>
      </w:tr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446094" w:rsidRDefault="00E13869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/>
        </w:tc>
      </w:tr>
      <w:tr w:rsidR="008874EF" w:rsidRPr="00446094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E13869" w:rsidRPr="00446094" w:rsidRDefault="009F1976" w:rsidP="00E13869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 xml:space="preserve">Sınıf:  </w:t>
            </w:r>
            <w:r w:rsidR="00E13869" w:rsidRPr="005B128C">
              <w:rPr>
                <w:b/>
                <w:sz w:val="24"/>
                <w:szCs w:val="24"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E13869" w:rsidRPr="00446094" w:rsidRDefault="00E13869" w:rsidP="00E13869"/>
        </w:tc>
      </w:tr>
    </w:tbl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Arial"/>
          <w:color w:val="FF0000"/>
          <w:sz w:val="24"/>
          <w:szCs w:val="24"/>
          <w:lang w:eastAsia="en-US"/>
        </w:rPr>
        <w:t>e-akademi tv/Youtube öğrencilerimize sınavlarında başarılar diler</w:t>
      </w:r>
    </w:p>
    <w:p w:rsidR="00F03B3A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konularını kavrar. (Tevhit - 2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'ın en temel konusu olan "tevhid" inancının, insanın yalnızca Allah'a (c.c.) kulluk etmesi gerektiğini vurgulamasının ardındaki temel mesaj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Temel mesaj, insanın yaratılmışlara ve nefsine kulluktan kurtularak gerçek özgürlüğe ulaşması ve tüm sığınma, dua ve ibadetini tek bir yaratıcıya yöneltmesid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2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-ı Kerim'de Allah'ın (c.c.) bir ve tek olduğunu en özlü şekilde ifade eden İhlas suresinin ilk ayetinin anlamını yazınız.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2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"De ki: O, Allah’tır, bir tektir."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konularını kavrar. (Risalet - 2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3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-ı Kerim'de "Risalet" (Peygamberlik) konusunun işlenmesinin temel amacı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3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Temel amaç, Allah'ın mesajlarını insanlara iletmek, onlara doğru yolu göstermek ve yaşayışlarıyla en güzel örnek olmaktı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4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Peygamberlerin ortak özelliklerinden olan "ismet" sıfatı ne anlama gelir ve bu sıfatın peygamberlik görevi için önemi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4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"İsmet", peygamberlerin Allah'ın korumasıyla günah işlemekten uzak durmalarıdır. Bu sıfat, onların getirdiği mesajın güvenilirliği ve örnek kişiliklerinin kusursuzluğu için gereklid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konularını kavrar. (Ahiret - 2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5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Ahiret inancının, bir insanın dünyadaki davranışları üzerinde nasıl bir düzenleyici etkisi vardı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5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Yaptığı her eylemin bir karşılığı olacağı bilinciyle kişiyi sorumluluk sahibi yapar. Kötülüklerden uzaklaştırır ve iyilik yapmaya teşvik ede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6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'da geçen "Mizan" kavramı ahiretteki hangi aşamayı ifade ede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6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Mizan, ahirette insanların dünyada yaptıkları iyilik ve kötülüklerin tartılacağı ilahi adalet terazisini ifade eder.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azanım: Hz. Yakup, Hz. Yusuf kıssalarını temel özellikleriyle açıklar. (1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7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Hz. Yusuf kıssasında, kardeşlerinin ona yaptığı kötülüklere rağmen Hz. Yusuf'un onları affetmesi, bizlere hangi evrensel ahlaki ilkeyi öğretir? 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7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Güç ve makam sahibi olduğunda bile intikam yerine affetmeyi seçmenin büyük bir erdem olduğunu öğretir.</w:t>
      </w:r>
    </w:p>
    <w:p w:rsidR="0097582F" w:rsidRPr="0097582F" w:rsidRDefault="0097582F" w:rsidP="009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oKlavuzu"/>
        <w:tblpPr w:leftFromText="141" w:rightFromText="141" w:vertAnchor="page" w:horzAnchor="margin" w:tblpY="289"/>
        <w:tblW w:w="0" w:type="auto"/>
        <w:tblLook w:val="04A0"/>
      </w:tblPr>
      <w:tblGrid>
        <w:gridCol w:w="2169"/>
        <w:gridCol w:w="6207"/>
        <w:gridCol w:w="2084"/>
      </w:tblGrid>
      <w:tr w:rsidR="0097582F" w:rsidRPr="00446094" w:rsidTr="00214842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7582F" w:rsidRPr="00261CEB" w:rsidRDefault="0097582F" w:rsidP="00214842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F03B3A" w:rsidRDefault="0097582F" w:rsidP="00214842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>2025/2026 EĞİTİM ÖĞRETİM YILI  (MAARİF SİSTEMİ)</w:t>
            </w:r>
          </w:p>
          <w:p w:rsidR="0097582F" w:rsidRPr="00F03B3A" w:rsidRDefault="0097582F" w:rsidP="00214842">
            <w:pPr>
              <w:jc w:val="center"/>
              <w:rPr>
                <w:b/>
                <w:sz w:val="26"/>
                <w:szCs w:val="26"/>
              </w:rPr>
            </w:pPr>
            <w:r w:rsidRPr="00F03B3A">
              <w:rPr>
                <w:b/>
                <w:sz w:val="26"/>
                <w:szCs w:val="26"/>
              </w:rPr>
              <w:t xml:space="preserve">... ORTAOKULU/LİSESİ   </w:t>
            </w:r>
          </w:p>
          <w:p w:rsidR="0097582F" w:rsidRDefault="0097582F" w:rsidP="00214842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8.SINIF KURANI KERİM </w:t>
            </w:r>
          </w:p>
          <w:p w:rsidR="0097582F" w:rsidRPr="00032176" w:rsidRDefault="0097582F" w:rsidP="0097582F">
            <w:pPr>
              <w:pStyle w:val="AralkYok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. DÖNEM 1. YAZILI (SENARYO 2)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5B128C" w:rsidRDefault="0097582F" w:rsidP="0021484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28C">
              <w:rPr>
                <w:b/>
                <w:sz w:val="24"/>
                <w:szCs w:val="24"/>
                <w:u w:val="single"/>
              </w:rPr>
              <w:t>Not</w:t>
            </w:r>
          </w:p>
          <w:p w:rsidR="0097582F" w:rsidRPr="00446094" w:rsidRDefault="0097582F" w:rsidP="00214842">
            <w:pPr>
              <w:rPr>
                <w:b/>
              </w:rPr>
            </w:pPr>
          </w:p>
        </w:tc>
      </w:tr>
      <w:tr w:rsidR="0097582F" w:rsidRPr="00446094" w:rsidTr="00214842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7582F" w:rsidRPr="00446094" w:rsidRDefault="0097582F" w:rsidP="00214842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446094" w:rsidRDefault="0097582F" w:rsidP="00214842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446094" w:rsidRDefault="0097582F" w:rsidP="00214842"/>
        </w:tc>
      </w:tr>
      <w:tr w:rsidR="0097582F" w:rsidRPr="00446094" w:rsidTr="00214842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7582F" w:rsidRPr="00446094" w:rsidRDefault="0097582F" w:rsidP="00214842">
            <w:pPr>
              <w:rPr>
                <w:b/>
              </w:rPr>
            </w:pPr>
            <w:r w:rsidRPr="005B128C">
              <w:rPr>
                <w:b/>
                <w:sz w:val="24"/>
                <w:szCs w:val="24"/>
              </w:rPr>
              <w:t>Sınıf:  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446094" w:rsidRDefault="0097582F" w:rsidP="00214842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7582F" w:rsidRPr="00446094" w:rsidRDefault="0097582F" w:rsidP="00214842"/>
        </w:tc>
      </w:tr>
    </w:tbl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konularını kavrar. (Tevhit - 3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-ı Kerim'in temel konusu olan tevhit inancına aykırı en büyük günah nedir? Anlamını kısaca açıklayınız.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En büyük günah şirktir. Anlamı, Allah'a ortak koşmak, O'na ait özellikleri başka varlıklara vermekt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2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Tevhit inancı, insanın Allah (c.c.) dışındaki varlıklara karşı olan tutumunu nasıl şekillendir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2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Yaratılmış olan her şeye, yaratandan ötürü şefkat ve merhametle yaklaşmayı öğretir. Varlıkların ilahlaştırılamayacağını, ancak Allah'ın birer eseri olarak değer verilmesi gerektiğini hatırlatı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3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İnsanın sadece Allah'a (c.c.) sığınması gerektiğini anlatan ve Kur'an'ın son suresi olan Nâs suresinin temel mesajı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3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İnsanın, görünen ve görünmeyen her türlü kötülüğe ve vesveseye karşı sığınacağı tek varlığın, insanların Rabbi, Meliki ve İlahı olan Allah (c.c.) olduğudu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Kur’an-ı Kerim’in temel konularını kavrar. (Risalet - 3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4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Peygamberlere gönderilen vahiylerin temel ortak amacı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4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İnsanları yalnızca Allah'a kulluk etmeye (tevhide) davet etmek, onlara güzel ahlakı öğretmek ve ahiret hayatına dair uyarıp müjdelemekt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5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Peygamberlerin insanlardan seçilmesinin hikmeti ned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5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İnsanlara evlilik, ticaret, komşuluk gibi hayatın her alanında bizzat yaşayarak örnek olabilmeleri içind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6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Peygamberlerin özelliklerinden olan "emanet" sıfatı ne anlama gel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6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Peygamberlerin her konuda kesinlikle güvenilir olmaları, kendilerine emanet edilen vahyi ve diğer sorumlulukları eksiksiz yerine getirmeleridir.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azanım: Kur’an-ı Kerim’in temel konularını kavrar. (Ahiret - 3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7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Ahiret inancı, dünyada yaşanan adaletsizliklerin giderilmesi açısından insanlara nasıl bir teselli ve umut ver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7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Bu dünyada hakkını alamayan veya zulme uğrayan kişilere, ahirette ilahi adaletin tecelli edeceğini ve hiç kimsenin yaptığının karşılıksız kalmayacağını müjdeleyerek teselli ve umut ver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8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Kur'an-ı Kerim'de ahiret hayatının aşamalarından olan "Haşir" ve "Mahşer" kavramlarını kısaca açıklayınız.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8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"Haşir", öldükten sonra yeniden diriltilip toplanmaktır. "Mahşer" ise, insanların hesap vermek üzere toplandıkları büyük alandı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9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Cennet ve Cehennemin varlığına inanmak, bir Müslümanın hayatını nasıl yönlendiri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9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Cenneti kazanma umudu kişiyi iyilik yapmaya ve salih ameller işlemeye teşvik ederken, cehennemden sakınma düşüncesi ise onu günahlardan ve kötülüklerden uzak tuta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Kazanım: Hz. Yakup, Hz. Yusuf kıssalarını temel özellikleriyle açıklar. (2 Soru)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10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Hz. Yusuf'un (a.s.) zindanda iken bile Allah'a olan teslimiyetini ve güzel ahlakını koruması, günümüz insanı için nasıl bir örnek teşkil eder? </w:t>
      </w: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10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En zor ve umutsuz durumlarda bile sabrederek, ahlaktan taviz vermeyerek ve Allah'a olan inancı kaybetmeyerek her zorluğun aşılabileceğini gösterir.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Soru 1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Hz. Yakub'un (a.s.), oğlu Hz. Yusuf'u kaybettikten sonra gösterdiği sabrın temel dayanağı nedir?</w:t>
      </w:r>
    </w:p>
    <w:p w:rsidR="0097582F" w:rsidRPr="0097582F" w:rsidRDefault="0097582F" w:rsidP="00975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82F">
        <w:rPr>
          <w:rFonts w:ascii="Times New Roman" w:eastAsia="Times New Roman" w:hAnsi="Times New Roman" w:cs="Times New Roman"/>
          <w:b/>
          <w:bCs/>
          <w:sz w:val="24"/>
          <w:szCs w:val="24"/>
        </w:rPr>
        <w:t>Cevap 11:</w:t>
      </w:r>
      <w:r w:rsidRPr="0097582F">
        <w:rPr>
          <w:rFonts w:ascii="Times New Roman" w:eastAsia="Times New Roman" w:hAnsi="Times New Roman" w:cs="Times New Roman"/>
          <w:sz w:val="24"/>
          <w:szCs w:val="24"/>
        </w:rPr>
        <w:t xml:space="preserve"> Allah'ın rahmetinden asla ümit kesmemesi ve O'na olan derin güveni ve teslimiyetidir.</w:t>
      </w:r>
    </w:p>
    <w:p w:rsidR="0097582F" w:rsidRDefault="0097582F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Default="00F03B3A" w:rsidP="00BF3970">
      <w:pPr>
        <w:pStyle w:val="AralkYok"/>
        <w:ind w:right="-142"/>
        <w:rPr>
          <w:rFonts w:asciiTheme="majorHAnsi" w:hAnsiTheme="majorHAnsi" w:cs="Arial"/>
          <w:b/>
          <w:bCs/>
          <w:sz w:val="24"/>
          <w:szCs w:val="24"/>
        </w:rPr>
      </w:pPr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  <w:bookmarkStart w:id="2" w:name="_GoBack"/>
      <w:bookmarkEnd w:id="2"/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Arial"/>
          <w:color w:val="000000"/>
          <w:sz w:val="24"/>
          <w:szCs w:val="24"/>
          <w:lang w:eastAsia="en-US"/>
        </w:rPr>
      </w:pPr>
    </w:p>
    <w:p w:rsidR="00F03B3A" w:rsidRPr="00F03B3A" w:rsidRDefault="00F03B3A" w:rsidP="00F03B3A">
      <w:pPr>
        <w:spacing w:after="0" w:line="240" w:lineRule="auto"/>
        <w:jc w:val="center"/>
        <w:rPr>
          <w:rFonts w:ascii="Cambria" w:eastAsia="Calibri" w:hAnsi="Cambria" w:cs="Times New Roman"/>
          <w:color w:val="FF0000"/>
          <w:sz w:val="24"/>
          <w:szCs w:val="24"/>
          <w:lang w:eastAsia="en-US"/>
        </w:rPr>
      </w:pPr>
      <w:r w:rsidRPr="00F03B3A">
        <w:rPr>
          <w:rFonts w:ascii="Cambria" w:eastAsia="Calibri" w:hAnsi="Cambria" w:cs="Times New Roman"/>
          <w:color w:val="FF0000"/>
          <w:sz w:val="24"/>
          <w:szCs w:val="24"/>
          <w:lang w:eastAsia="en-US"/>
        </w:rPr>
        <w:t>e-akademi tv  öğrencilerimize sınavlarında başarılar diler</w:t>
      </w:r>
    </w:p>
    <w:p w:rsidR="00F03B3A" w:rsidRPr="00F03B3A" w:rsidRDefault="00F03B3A" w:rsidP="00F03B3A">
      <w:pPr>
        <w:pStyle w:val="AralkYok"/>
        <w:ind w:right="-142"/>
        <w:jc w:val="center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3B3A" w:rsidRPr="00F03B3A" w:rsidSect="00F03B3A">
      <w:type w:val="continuous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74" w:rsidRDefault="00204A74" w:rsidP="006843CB">
      <w:pPr>
        <w:spacing w:after="0" w:line="240" w:lineRule="auto"/>
      </w:pPr>
      <w:r>
        <w:separator/>
      </w:r>
    </w:p>
  </w:endnote>
  <w:endnote w:type="continuationSeparator" w:id="1">
    <w:p w:rsidR="00204A74" w:rsidRDefault="00204A74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74" w:rsidRDefault="00204A74" w:rsidP="006843CB">
      <w:pPr>
        <w:spacing w:after="0" w:line="240" w:lineRule="auto"/>
      </w:pPr>
      <w:r>
        <w:separator/>
      </w:r>
    </w:p>
  </w:footnote>
  <w:footnote w:type="continuationSeparator" w:id="1">
    <w:p w:rsidR="00204A74" w:rsidRDefault="00204A74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134"/>
    <w:multiLevelType w:val="hybridMultilevel"/>
    <w:tmpl w:val="7EDAE6C4"/>
    <w:lvl w:ilvl="0" w:tplc="B152445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F1335"/>
    <w:multiLevelType w:val="hybridMultilevel"/>
    <w:tmpl w:val="72EAEAA6"/>
    <w:lvl w:ilvl="0" w:tplc="6B2E2D3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192B"/>
    <w:multiLevelType w:val="hybridMultilevel"/>
    <w:tmpl w:val="65E205B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7DF6213"/>
    <w:multiLevelType w:val="hybridMultilevel"/>
    <w:tmpl w:val="8C922440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8F0D22"/>
    <w:multiLevelType w:val="hybridMultilevel"/>
    <w:tmpl w:val="CB2281A0"/>
    <w:lvl w:ilvl="0" w:tplc="0C54552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DF54B54"/>
    <w:multiLevelType w:val="multilevel"/>
    <w:tmpl w:val="3AB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25BB"/>
    <w:multiLevelType w:val="hybridMultilevel"/>
    <w:tmpl w:val="591AD1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3E70F91"/>
    <w:multiLevelType w:val="hybridMultilevel"/>
    <w:tmpl w:val="23805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72E87"/>
    <w:multiLevelType w:val="hybridMultilevel"/>
    <w:tmpl w:val="3F10D16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6353B74"/>
    <w:multiLevelType w:val="hybridMultilevel"/>
    <w:tmpl w:val="2C7ACEA2"/>
    <w:lvl w:ilvl="0" w:tplc="69929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30F9A"/>
    <w:multiLevelType w:val="hybridMultilevel"/>
    <w:tmpl w:val="F21CE4B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F6C54E9"/>
    <w:multiLevelType w:val="hybridMultilevel"/>
    <w:tmpl w:val="3AF889F6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3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3CB"/>
    <w:rsid w:val="00003B62"/>
    <w:rsid w:val="00010F3A"/>
    <w:rsid w:val="0001514D"/>
    <w:rsid w:val="00032176"/>
    <w:rsid w:val="00035473"/>
    <w:rsid w:val="000364F7"/>
    <w:rsid w:val="00037FEB"/>
    <w:rsid w:val="000509E4"/>
    <w:rsid w:val="000533F5"/>
    <w:rsid w:val="00055A9A"/>
    <w:rsid w:val="00060999"/>
    <w:rsid w:val="00066209"/>
    <w:rsid w:val="000726C9"/>
    <w:rsid w:val="00073611"/>
    <w:rsid w:val="000879A9"/>
    <w:rsid w:val="00092408"/>
    <w:rsid w:val="000958BD"/>
    <w:rsid w:val="000B0C8E"/>
    <w:rsid w:val="000B1B62"/>
    <w:rsid w:val="000B37EC"/>
    <w:rsid w:val="000C4581"/>
    <w:rsid w:val="000E3D95"/>
    <w:rsid w:val="000E4419"/>
    <w:rsid w:val="000F72A4"/>
    <w:rsid w:val="00100F25"/>
    <w:rsid w:val="00103DC5"/>
    <w:rsid w:val="00105D13"/>
    <w:rsid w:val="00107BD3"/>
    <w:rsid w:val="00116863"/>
    <w:rsid w:val="0011692E"/>
    <w:rsid w:val="00117BF7"/>
    <w:rsid w:val="00120EAB"/>
    <w:rsid w:val="0013685B"/>
    <w:rsid w:val="00136ED3"/>
    <w:rsid w:val="001570B7"/>
    <w:rsid w:val="0016354C"/>
    <w:rsid w:val="0017419C"/>
    <w:rsid w:val="00177579"/>
    <w:rsid w:val="00185A21"/>
    <w:rsid w:val="001903C8"/>
    <w:rsid w:val="00196401"/>
    <w:rsid w:val="001A26AC"/>
    <w:rsid w:val="001B0B7E"/>
    <w:rsid w:val="001C27AE"/>
    <w:rsid w:val="001C35A9"/>
    <w:rsid w:val="001D1E9A"/>
    <w:rsid w:val="001D3088"/>
    <w:rsid w:val="001D6743"/>
    <w:rsid w:val="001D7CB5"/>
    <w:rsid w:val="001E10A2"/>
    <w:rsid w:val="001E3C70"/>
    <w:rsid w:val="001E43F5"/>
    <w:rsid w:val="001E68EF"/>
    <w:rsid w:val="001F1FCA"/>
    <w:rsid w:val="001F2A49"/>
    <w:rsid w:val="00203060"/>
    <w:rsid w:val="00204A74"/>
    <w:rsid w:val="00210A8B"/>
    <w:rsid w:val="002140E8"/>
    <w:rsid w:val="00221525"/>
    <w:rsid w:val="00224716"/>
    <w:rsid w:val="00230DCC"/>
    <w:rsid w:val="00233FF3"/>
    <w:rsid w:val="00247E3C"/>
    <w:rsid w:val="00253C34"/>
    <w:rsid w:val="002569AC"/>
    <w:rsid w:val="00261CEB"/>
    <w:rsid w:val="00263939"/>
    <w:rsid w:val="00270C46"/>
    <w:rsid w:val="002839CC"/>
    <w:rsid w:val="00292280"/>
    <w:rsid w:val="00294814"/>
    <w:rsid w:val="002B031F"/>
    <w:rsid w:val="002C07AE"/>
    <w:rsid w:val="002C13C9"/>
    <w:rsid w:val="002C6EE9"/>
    <w:rsid w:val="002D5855"/>
    <w:rsid w:val="002D7FF3"/>
    <w:rsid w:val="002E0161"/>
    <w:rsid w:val="002F0210"/>
    <w:rsid w:val="002F0E96"/>
    <w:rsid w:val="003079CC"/>
    <w:rsid w:val="00315EC8"/>
    <w:rsid w:val="00323396"/>
    <w:rsid w:val="003422A0"/>
    <w:rsid w:val="00351AE4"/>
    <w:rsid w:val="003714BF"/>
    <w:rsid w:val="003775E0"/>
    <w:rsid w:val="003A377D"/>
    <w:rsid w:val="003C302E"/>
    <w:rsid w:val="003C3F6B"/>
    <w:rsid w:val="003D1EF4"/>
    <w:rsid w:val="003F5265"/>
    <w:rsid w:val="00403D41"/>
    <w:rsid w:val="0040682D"/>
    <w:rsid w:val="0041557F"/>
    <w:rsid w:val="004534AF"/>
    <w:rsid w:val="004560B7"/>
    <w:rsid w:val="00457BB5"/>
    <w:rsid w:val="004612B1"/>
    <w:rsid w:val="00462CCB"/>
    <w:rsid w:val="004804AA"/>
    <w:rsid w:val="0048234A"/>
    <w:rsid w:val="004904CF"/>
    <w:rsid w:val="00491C74"/>
    <w:rsid w:val="00496BDF"/>
    <w:rsid w:val="004A1341"/>
    <w:rsid w:val="004A3455"/>
    <w:rsid w:val="004B180A"/>
    <w:rsid w:val="004C3920"/>
    <w:rsid w:val="004C3D6E"/>
    <w:rsid w:val="004C6593"/>
    <w:rsid w:val="004C6751"/>
    <w:rsid w:val="004D02FD"/>
    <w:rsid w:val="004D0EA2"/>
    <w:rsid w:val="004D34B5"/>
    <w:rsid w:val="004D73EF"/>
    <w:rsid w:val="004E0E8F"/>
    <w:rsid w:val="004E7163"/>
    <w:rsid w:val="004F18F3"/>
    <w:rsid w:val="004F251C"/>
    <w:rsid w:val="00506CEC"/>
    <w:rsid w:val="005143DB"/>
    <w:rsid w:val="00517F1F"/>
    <w:rsid w:val="00520F06"/>
    <w:rsid w:val="00536DF2"/>
    <w:rsid w:val="0054681A"/>
    <w:rsid w:val="00554C7C"/>
    <w:rsid w:val="00564755"/>
    <w:rsid w:val="00581A1B"/>
    <w:rsid w:val="005910BD"/>
    <w:rsid w:val="0059738B"/>
    <w:rsid w:val="005A24B2"/>
    <w:rsid w:val="005A5AB9"/>
    <w:rsid w:val="005B128C"/>
    <w:rsid w:val="005B698C"/>
    <w:rsid w:val="005B70A5"/>
    <w:rsid w:val="005B72AA"/>
    <w:rsid w:val="005E4808"/>
    <w:rsid w:val="00614FC3"/>
    <w:rsid w:val="00625ACE"/>
    <w:rsid w:val="00626DAD"/>
    <w:rsid w:val="00633606"/>
    <w:rsid w:val="00635731"/>
    <w:rsid w:val="00646420"/>
    <w:rsid w:val="006545EE"/>
    <w:rsid w:val="00657BD9"/>
    <w:rsid w:val="00663FEF"/>
    <w:rsid w:val="00672418"/>
    <w:rsid w:val="006739E3"/>
    <w:rsid w:val="00674B88"/>
    <w:rsid w:val="00676560"/>
    <w:rsid w:val="006778F7"/>
    <w:rsid w:val="006843CB"/>
    <w:rsid w:val="00696007"/>
    <w:rsid w:val="0069773B"/>
    <w:rsid w:val="006E1488"/>
    <w:rsid w:val="006F1922"/>
    <w:rsid w:val="006F1DD8"/>
    <w:rsid w:val="00707BAA"/>
    <w:rsid w:val="00712A0A"/>
    <w:rsid w:val="00712F4C"/>
    <w:rsid w:val="00716E09"/>
    <w:rsid w:val="00717348"/>
    <w:rsid w:val="00740BE3"/>
    <w:rsid w:val="00740C36"/>
    <w:rsid w:val="0074473D"/>
    <w:rsid w:val="00744DE8"/>
    <w:rsid w:val="00763967"/>
    <w:rsid w:val="00767B57"/>
    <w:rsid w:val="00770230"/>
    <w:rsid w:val="00781889"/>
    <w:rsid w:val="00786432"/>
    <w:rsid w:val="00787FB2"/>
    <w:rsid w:val="00795A57"/>
    <w:rsid w:val="007A1010"/>
    <w:rsid w:val="007A7BB2"/>
    <w:rsid w:val="007B0D70"/>
    <w:rsid w:val="007C61C3"/>
    <w:rsid w:val="007E418E"/>
    <w:rsid w:val="007E6913"/>
    <w:rsid w:val="007F24A9"/>
    <w:rsid w:val="007F583C"/>
    <w:rsid w:val="00805297"/>
    <w:rsid w:val="00810465"/>
    <w:rsid w:val="00822327"/>
    <w:rsid w:val="00827B96"/>
    <w:rsid w:val="008311C1"/>
    <w:rsid w:val="008324B9"/>
    <w:rsid w:val="00836784"/>
    <w:rsid w:val="00851D83"/>
    <w:rsid w:val="008568E8"/>
    <w:rsid w:val="0085789F"/>
    <w:rsid w:val="008649ED"/>
    <w:rsid w:val="00865063"/>
    <w:rsid w:val="00866115"/>
    <w:rsid w:val="008751A4"/>
    <w:rsid w:val="008825FF"/>
    <w:rsid w:val="0088341F"/>
    <w:rsid w:val="00883CD0"/>
    <w:rsid w:val="008874EF"/>
    <w:rsid w:val="00887E8C"/>
    <w:rsid w:val="008916D9"/>
    <w:rsid w:val="00897D90"/>
    <w:rsid w:val="008A1095"/>
    <w:rsid w:val="008A6312"/>
    <w:rsid w:val="008B08F6"/>
    <w:rsid w:val="008B13A7"/>
    <w:rsid w:val="008B6283"/>
    <w:rsid w:val="008C3A58"/>
    <w:rsid w:val="008C5AF5"/>
    <w:rsid w:val="008C5EA3"/>
    <w:rsid w:val="008C7483"/>
    <w:rsid w:val="008D52E0"/>
    <w:rsid w:val="008E4C79"/>
    <w:rsid w:val="008F250F"/>
    <w:rsid w:val="008F742B"/>
    <w:rsid w:val="009150D8"/>
    <w:rsid w:val="009379BB"/>
    <w:rsid w:val="00941B8F"/>
    <w:rsid w:val="00951012"/>
    <w:rsid w:val="00954193"/>
    <w:rsid w:val="00954DFA"/>
    <w:rsid w:val="00963996"/>
    <w:rsid w:val="00963D14"/>
    <w:rsid w:val="009733FF"/>
    <w:rsid w:val="0097582F"/>
    <w:rsid w:val="00980F27"/>
    <w:rsid w:val="00991FEA"/>
    <w:rsid w:val="00996231"/>
    <w:rsid w:val="009A2B34"/>
    <w:rsid w:val="009B2271"/>
    <w:rsid w:val="009B26AA"/>
    <w:rsid w:val="009B2DAC"/>
    <w:rsid w:val="009C0E33"/>
    <w:rsid w:val="009D16EE"/>
    <w:rsid w:val="009E3B8A"/>
    <w:rsid w:val="009E45ED"/>
    <w:rsid w:val="009F1976"/>
    <w:rsid w:val="00A07714"/>
    <w:rsid w:val="00A1585C"/>
    <w:rsid w:val="00A16F67"/>
    <w:rsid w:val="00A26EB7"/>
    <w:rsid w:val="00A369F6"/>
    <w:rsid w:val="00A41FEC"/>
    <w:rsid w:val="00A42E29"/>
    <w:rsid w:val="00A4331D"/>
    <w:rsid w:val="00A50BF2"/>
    <w:rsid w:val="00A50E71"/>
    <w:rsid w:val="00A6792B"/>
    <w:rsid w:val="00A73CF4"/>
    <w:rsid w:val="00AA6C50"/>
    <w:rsid w:val="00AA6D38"/>
    <w:rsid w:val="00AC469D"/>
    <w:rsid w:val="00AC48BF"/>
    <w:rsid w:val="00AD54B8"/>
    <w:rsid w:val="00AE0536"/>
    <w:rsid w:val="00AF07CE"/>
    <w:rsid w:val="00AF15E5"/>
    <w:rsid w:val="00B21767"/>
    <w:rsid w:val="00B21DEC"/>
    <w:rsid w:val="00B4309B"/>
    <w:rsid w:val="00B44646"/>
    <w:rsid w:val="00B50A24"/>
    <w:rsid w:val="00B52963"/>
    <w:rsid w:val="00B5298F"/>
    <w:rsid w:val="00B57C5E"/>
    <w:rsid w:val="00B613B2"/>
    <w:rsid w:val="00B6522F"/>
    <w:rsid w:val="00B7548E"/>
    <w:rsid w:val="00B90CB9"/>
    <w:rsid w:val="00B954B0"/>
    <w:rsid w:val="00BA65B8"/>
    <w:rsid w:val="00BC193E"/>
    <w:rsid w:val="00BC2CC4"/>
    <w:rsid w:val="00BC6B50"/>
    <w:rsid w:val="00BD6C50"/>
    <w:rsid w:val="00BE3C8D"/>
    <w:rsid w:val="00BE7150"/>
    <w:rsid w:val="00BF2E27"/>
    <w:rsid w:val="00BF3970"/>
    <w:rsid w:val="00C215E5"/>
    <w:rsid w:val="00C2501B"/>
    <w:rsid w:val="00C27070"/>
    <w:rsid w:val="00C30FE1"/>
    <w:rsid w:val="00C348C5"/>
    <w:rsid w:val="00C41327"/>
    <w:rsid w:val="00C446C2"/>
    <w:rsid w:val="00C5542C"/>
    <w:rsid w:val="00C626B8"/>
    <w:rsid w:val="00C66093"/>
    <w:rsid w:val="00C7306A"/>
    <w:rsid w:val="00C75629"/>
    <w:rsid w:val="00C80CDD"/>
    <w:rsid w:val="00C84002"/>
    <w:rsid w:val="00C93008"/>
    <w:rsid w:val="00CB33A0"/>
    <w:rsid w:val="00CC3CE6"/>
    <w:rsid w:val="00CD3D4C"/>
    <w:rsid w:val="00CD7096"/>
    <w:rsid w:val="00CD7BC2"/>
    <w:rsid w:val="00CD7C43"/>
    <w:rsid w:val="00CE5A2B"/>
    <w:rsid w:val="00CF48C3"/>
    <w:rsid w:val="00D0034E"/>
    <w:rsid w:val="00D04135"/>
    <w:rsid w:val="00D15F1E"/>
    <w:rsid w:val="00D2024A"/>
    <w:rsid w:val="00D25981"/>
    <w:rsid w:val="00D3233E"/>
    <w:rsid w:val="00D45B96"/>
    <w:rsid w:val="00D54024"/>
    <w:rsid w:val="00D75776"/>
    <w:rsid w:val="00D87640"/>
    <w:rsid w:val="00D876C9"/>
    <w:rsid w:val="00D93526"/>
    <w:rsid w:val="00D96F68"/>
    <w:rsid w:val="00D97C9B"/>
    <w:rsid w:val="00DA6BD9"/>
    <w:rsid w:val="00DB0CAA"/>
    <w:rsid w:val="00DB6DAF"/>
    <w:rsid w:val="00DD15A3"/>
    <w:rsid w:val="00DD4769"/>
    <w:rsid w:val="00DE1E09"/>
    <w:rsid w:val="00DE2ED4"/>
    <w:rsid w:val="00DF1C20"/>
    <w:rsid w:val="00E13658"/>
    <w:rsid w:val="00E13869"/>
    <w:rsid w:val="00E13C9F"/>
    <w:rsid w:val="00E16454"/>
    <w:rsid w:val="00E2036D"/>
    <w:rsid w:val="00E366B2"/>
    <w:rsid w:val="00E459DC"/>
    <w:rsid w:val="00E50397"/>
    <w:rsid w:val="00E63EAB"/>
    <w:rsid w:val="00E70E40"/>
    <w:rsid w:val="00E73E1A"/>
    <w:rsid w:val="00EA5E11"/>
    <w:rsid w:val="00EA6103"/>
    <w:rsid w:val="00EA6FC4"/>
    <w:rsid w:val="00EB6906"/>
    <w:rsid w:val="00EC3E8E"/>
    <w:rsid w:val="00EC420E"/>
    <w:rsid w:val="00EC42D3"/>
    <w:rsid w:val="00EF4A61"/>
    <w:rsid w:val="00EF53FE"/>
    <w:rsid w:val="00F012A6"/>
    <w:rsid w:val="00F03B3A"/>
    <w:rsid w:val="00F07558"/>
    <w:rsid w:val="00F131B7"/>
    <w:rsid w:val="00F14BE7"/>
    <w:rsid w:val="00F1714E"/>
    <w:rsid w:val="00F17E47"/>
    <w:rsid w:val="00F36967"/>
    <w:rsid w:val="00F568CD"/>
    <w:rsid w:val="00F56EB5"/>
    <w:rsid w:val="00F61671"/>
    <w:rsid w:val="00F647F4"/>
    <w:rsid w:val="00F77401"/>
    <w:rsid w:val="00F909E9"/>
    <w:rsid w:val="00FA77ED"/>
    <w:rsid w:val="00FB5D9E"/>
    <w:rsid w:val="00FD1A57"/>
    <w:rsid w:val="00FE12A4"/>
    <w:rsid w:val="00FE354B"/>
    <w:rsid w:val="00FF1042"/>
    <w:rsid w:val="00FF3A86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43CB"/>
  </w:style>
  <w:style w:type="paragraph" w:styleId="Altbilgi">
    <w:name w:val="footer"/>
    <w:basedOn w:val="Normal"/>
    <w:link w:val="Altbilgi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B"/>
  </w:style>
  <w:style w:type="paragraph" w:styleId="Footer">
    <w:name w:val="footer"/>
    <w:basedOn w:val="Normal"/>
    <w:link w:val="FooterChar"/>
    <w:uiPriority w:val="99"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B"/>
  </w:style>
  <w:style w:type="table" w:styleId="TableGrid">
    <w:name w:val="Table Grid"/>
    <w:basedOn w:val="TableNormal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65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41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FF1042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FF1042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C5F-7488-49CF-BB45-E1D0FED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ye</dc:creator>
  <cp:lastModifiedBy>Onur</cp:lastModifiedBy>
  <cp:revision>4</cp:revision>
  <cp:lastPrinted>2022-05-10T13:33:00Z</cp:lastPrinted>
  <dcterms:created xsi:type="dcterms:W3CDTF">2025-10-17T17:02:00Z</dcterms:created>
  <dcterms:modified xsi:type="dcterms:W3CDTF">2025-10-23T07:20:00Z</dcterms:modified>
</cp:coreProperties>
</file>